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434E" w:rsidP="006A434E" w14:paraId="393AFF12" w14:textId="172F07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4F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4F4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88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64F4E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0F0B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A6933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A1E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434E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AE3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09:00Z</dcterms:created>
  <dcterms:modified xsi:type="dcterms:W3CDTF">2023-08-14T18:09:00Z</dcterms:modified>
</cp:coreProperties>
</file>